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56F1" w14:textId="5CFDF736" w:rsidR="004B0B9B" w:rsidRDefault="004B0B9B" w:rsidP="004B0B9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4F07FD" wp14:editId="5B440EF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F26E72" wp14:editId="77A8831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83D6DE" wp14:editId="019348D1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6D91E" w14:textId="77777777" w:rsidR="004B0B9B" w:rsidRDefault="004B0B9B" w:rsidP="004B0B9B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3D6D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3D6D91E" w14:textId="77777777" w:rsidR="004B0B9B" w:rsidRDefault="004B0B9B" w:rsidP="004B0B9B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83E18EB" w14:textId="77777777" w:rsidR="004B0B9B" w:rsidRDefault="004B0B9B" w:rsidP="004B0B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14EC025" w14:textId="77777777" w:rsidR="004B0B9B" w:rsidRDefault="004B0B9B" w:rsidP="004B0B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52E1DEF" w14:textId="77777777" w:rsidR="004B0B9B" w:rsidRDefault="004B0B9B" w:rsidP="004B0B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53F5981" w14:textId="77777777" w:rsidR="004B0B9B" w:rsidRDefault="004B0B9B" w:rsidP="004B0B9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5A59711E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558223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6E4451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3FBBD4" w14:textId="77777777" w:rsidR="004B0B9B" w:rsidRDefault="004B0B9B" w:rsidP="004B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C159D24" w14:textId="77777777" w:rsidR="004B0B9B" w:rsidRDefault="004B0B9B" w:rsidP="004B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3A41D9" w14:textId="77777777" w:rsidR="004B0B9B" w:rsidRDefault="004B0B9B" w:rsidP="004B0B9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9FCFE84" w14:textId="77777777" w:rsidR="004B0B9B" w:rsidRDefault="004B0B9B" w:rsidP="004B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BD023E" w14:textId="77777777" w:rsidR="004B0B9B" w:rsidRDefault="004B0B9B" w:rsidP="004B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30BDAC4" w14:textId="77777777" w:rsidR="004B0B9B" w:rsidRDefault="004B0B9B" w:rsidP="004B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8D46DAA" w14:textId="77777777" w:rsidR="004B0B9B" w:rsidRDefault="004B0B9B" w:rsidP="004B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7FF224" w14:textId="77777777" w:rsidR="004B0B9B" w:rsidRDefault="004B0B9B" w:rsidP="004B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7931AE" w14:textId="77777777" w:rsidR="004B0B9B" w:rsidRDefault="004B0B9B" w:rsidP="004B0B9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773E1EA" w14:textId="77777777" w:rsidR="004B0B9B" w:rsidRDefault="004B0B9B" w:rsidP="004B0B9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0F11A9D" w14:textId="33236E05" w:rsidR="007075BE" w:rsidRPr="00F57F17" w:rsidRDefault="004B0B9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B0B9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B0B9B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B0B9B">
        <w:rPr>
          <w:rFonts w:ascii="Segoe UI" w:hAnsi="Segoe UI" w:cs="Segoe UI"/>
          <w:b/>
          <w:sz w:val="24"/>
          <w:szCs w:val="24"/>
          <w:lang w:val="it-CH"/>
        </w:rPr>
        <w:tab/>
      </w:r>
      <w:r w:rsidR="00F57F17">
        <w:rPr>
          <w:rFonts w:ascii="Segoe UI" w:hAnsi="Segoe UI" w:cs="Segoe UI"/>
          <w:b/>
          <w:sz w:val="24"/>
          <w:szCs w:val="24"/>
          <w:lang w:val="it-CH"/>
        </w:rPr>
        <w:tab/>
      </w:r>
      <w:r w:rsidR="00F57F17" w:rsidRPr="00F57F17">
        <w:rPr>
          <w:rFonts w:ascii="Segoe UI" w:hAnsi="Segoe UI" w:cs="Segoe UI"/>
          <w:sz w:val="24"/>
          <w:lang w:val="it-CH"/>
        </w:rPr>
        <w:t>Soldato di salvataggio / conducente B</w:t>
      </w:r>
    </w:p>
    <w:p w14:paraId="62C4FE78" w14:textId="77777777" w:rsidR="004B0B9B" w:rsidRDefault="004B0B9B" w:rsidP="004B0B9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A632AA5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67C8BF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D8D01D4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8C15EE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32254C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70CDCCA4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30AF7C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0C8DDEC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F67136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D621396" w14:textId="77777777" w:rsidR="004B0B9B" w:rsidRDefault="004B0B9B" w:rsidP="004B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4B0B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4B0B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4B0B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4B0B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4B0B9B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C6991FD" w14:textId="77777777" w:rsidR="004B0B9B" w:rsidRDefault="004B0B9B" w:rsidP="004B0B9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4B0B9B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B0B9B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1A4C6100" w:rsidR="004B0B9B" w:rsidRPr="00EA38D6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9595033" w:rsidR="004B0B9B" w:rsidRPr="00EA38D6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B0B9B" w:rsidRPr="00F57F17" w14:paraId="1A9A3855" w14:textId="77777777" w:rsidTr="001B5E31">
        <w:tc>
          <w:tcPr>
            <w:tcW w:w="2844" w:type="dxa"/>
          </w:tcPr>
          <w:p w14:paraId="2ADFD1C6" w14:textId="244AF3FE" w:rsidR="004B0B9B" w:rsidRPr="00132024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A7F2A5E" w14:textId="77777777" w:rsid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B0B9B" w:rsidRP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0B9B" w:rsidRPr="00F57F17" w14:paraId="1207E157" w14:textId="77777777" w:rsidTr="001B5E31">
        <w:tc>
          <w:tcPr>
            <w:tcW w:w="2844" w:type="dxa"/>
          </w:tcPr>
          <w:p w14:paraId="296FE521" w14:textId="4BD64B7C" w:rsidR="004B0B9B" w:rsidRPr="00132024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71AA6EA" w14:textId="77777777" w:rsid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B0B9B" w:rsidRP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0B9B" w:rsidRPr="00F57F17" w14:paraId="3339A153" w14:textId="77777777" w:rsidTr="001B5E31">
        <w:tc>
          <w:tcPr>
            <w:tcW w:w="2844" w:type="dxa"/>
          </w:tcPr>
          <w:p w14:paraId="535C8B3D" w14:textId="27F03359" w:rsidR="004B0B9B" w:rsidRPr="00132024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4EEB60C" w14:textId="77777777" w:rsid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B0B9B" w:rsidRP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0B9B" w:rsidRPr="00F57F17" w14:paraId="06604006" w14:textId="77777777" w:rsidTr="001B5E31">
        <w:tc>
          <w:tcPr>
            <w:tcW w:w="2844" w:type="dxa"/>
          </w:tcPr>
          <w:p w14:paraId="44EEC472" w14:textId="4231A610" w:rsidR="004B0B9B" w:rsidRP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5BC7C6C" w14:textId="77777777" w:rsid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B0B9B" w:rsidRP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0B9B" w:rsidRPr="00F57F1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C9ED24" w:rsidR="004B0B9B" w:rsidRP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F9B6939" w14:textId="77777777" w:rsid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B0B9B" w:rsidRP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0B9B" w:rsidRPr="00F57F1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7995FDF" w:rsidR="004B0B9B" w:rsidRPr="00132024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1FFBDCF" w14:textId="77777777" w:rsid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B0B9B" w:rsidRP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0B9B" w:rsidRPr="00F57F1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2FEFBB0" w:rsidR="004B0B9B" w:rsidRPr="00132024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B0A77B0" w14:textId="77777777" w:rsid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B0B9B" w:rsidRPr="004B0B9B" w:rsidRDefault="004B0B9B" w:rsidP="004B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57F17" w:rsidRPr="00EA38D6" w14:paraId="48CDD6D2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D6C24D5" w14:textId="77777777" w:rsidR="00F57F17" w:rsidRPr="00EA38D6" w:rsidRDefault="00F57F17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1BB70F28" w14:textId="77777777" w:rsidR="00F57F17" w:rsidRPr="00605EC8" w:rsidRDefault="00F57F17" w:rsidP="00F57F1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57F17" w:rsidRPr="00F57F17" w14:paraId="52EDE068" w14:textId="77777777" w:rsidTr="00243CCA">
        <w:tc>
          <w:tcPr>
            <w:tcW w:w="9365" w:type="dxa"/>
          </w:tcPr>
          <w:p w14:paraId="27D33111" w14:textId="77777777" w:rsidR="00F57F17" w:rsidRPr="00F57F17" w:rsidRDefault="00F57F17" w:rsidP="00F57F1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57F1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86A3747" w14:textId="7D89BAE0" w:rsidR="00F57F17" w:rsidRPr="00F57F17" w:rsidRDefault="00F57F17" w:rsidP="00F57F1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57F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l'impiego di salvataggio (inclusa sicurezza sul lavoro) e del servizio sanitario</w:t>
            </w:r>
          </w:p>
          <w:p w14:paraId="7DD7916E" w14:textId="77777777" w:rsidR="00F57F17" w:rsidRPr="00F57F17" w:rsidRDefault="00F57F17" w:rsidP="00F57F1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57F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 trasporto di acqua e dell'impiego antincendio (in caso di idoneità all'utilizzo dell'apparecchio per la protezione della respirazione)</w:t>
            </w:r>
          </w:p>
          <w:p w14:paraId="51F325B7" w14:textId="77777777" w:rsidR="00F57F17" w:rsidRPr="00F57F17" w:rsidRDefault="00F57F17" w:rsidP="00F57F1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57F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FEAB9C6" w14:textId="77777777" w:rsidR="00F57F17" w:rsidRPr="00F57F17" w:rsidRDefault="00F57F17" w:rsidP="00243CC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83F5758" w14:textId="014B8CBA" w:rsidR="00F57F17" w:rsidRPr="00F57F17" w:rsidRDefault="00F57F17" w:rsidP="00F57F1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57F1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99F49DC" w14:textId="2CB2DC23" w:rsidR="00F57F17" w:rsidRPr="00F57F17" w:rsidRDefault="00F57F17" w:rsidP="00F57F1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57F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utilizzo di materiale di salvataggio in caso di danni e macerie gravi ed estese</w:t>
            </w:r>
          </w:p>
          <w:p w14:paraId="0EE13592" w14:textId="77777777" w:rsidR="00F57F17" w:rsidRPr="00F57F17" w:rsidRDefault="00F57F17" w:rsidP="00F57F1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57F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i di acqua a favore delle proprie organizzazioni e/o delle organizzazioni civili</w:t>
            </w:r>
          </w:p>
          <w:p w14:paraId="70D0E1CD" w14:textId="77777777" w:rsidR="00F57F17" w:rsidRPr="00F57F17" w:rsidRDefault="00F57F17" w:rsidP="00F57F1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57F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 quadro della lotta contro incendi industriali e di grande portata anche in zone in cui l'aria è respirabile a fatica o non lo è affatto</w:t>
            </w:r>
          </w:p>
          <w:p w14:paraId="1873656B" w14:textId="77777777" w:rsidR="00F57F17" w:rsidRPr="00F57F17" w:rsidRDefault="00F57F17" w:rsidP="00F57F1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57F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pompe di sentina nell'ambito di inondazioni di vaste aree</w:t>
            </w:r>
          </w:p>
          <w:p w14:paraId="1E067BBC" w14:textId="77777777" w:rsidR="00F57F17" w:rsidRPr="00653DFB" w:rsidRDefault="00F57F17" w:rsidP="00F57F1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rnitur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sta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nitari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ospedaliere</w:t>
            </w:r>
            <w:proofErr w:type="spellEnd"/>
          </w:p>
          <w:p w14:paraId="79C5A82C" w14:textId="77777777" w:rsidR="00F57F17" w:rsidRPr="00F57F17" w:rsidRDefault="00F57F17" w:rsidP="00F57F1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57F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7C64154" w14:textId="77777777" w:rsidR="00F57F17" w:rsidRPr="00F57F17" w:rsidRDefault="00F57F17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BC51705" w14:textId="77777777" w:rsidR="00F57F17" w:rsidRDefault="00F57F17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310FD0D" w14:textId="77777777" w:rsidR="00F57F17" w:rsidRDefault="00F57F17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3DC8944B" w14:textId="77777777" w:rsidR="00F57F17" w:rsidRPr="004B0B9B" w:rsidRDefault="00F57F17" w:rsidP="00243CCA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B0B9B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4B0B9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57F1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93A6862" w:rsidR="00CE40BE" w:rsidRPr="004B0B9B" w:rsidRDefault="004B0B9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B0B9B" w:rsidRDefault="00D20D4B" w:rsidP="001D15A1">
    <w:pPr>
      <w:pStyle w:val="Platzhalter"/>
      <w:rPr>
        <w:lang w:val="it-CH"/>
      </w:rPr>
    </w:pPr>
  </w:p>
  <w:p w14:paraId="144880C1" w14:textId="77777777" w:rsidR="00D20D4B" w:rsidRPr="004B0B9B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5EB1"/>
    <w:rsid w:val="004A6B3D"/>
    <w:rsid w:val="004A7DC9"/>
    <w:rsid w:val="004B0B9B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5BE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4274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FA4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7F17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09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